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E6E1A" w14:textId="302B475C" w:rsidR="00AF7238" w:rsidRPr="00BC7344" w:rsidRDefault="008F4214" w:rsidP="00BC7344">
      <w:pPr>
        <w:pStyle w:val="KeinLeerraum"/>
        <w:jc w:val="center"/>
        <w:rPr>
          <w:sz w:val="52"/>
        </w:rPr>
      </w:pPr>
      <w:r w:rsidRPr="00BC7344">
        <w:rPr>
          <w:sz w:val="52"/>
        </w:rPr>
        <w:t xml:space="preserve">Dienstgespräch am </w:t>
      </w:r>
      <w:r w:rsidR="00633B0E">
        <w:rPr>
          <w:sz w:val="52"/>
        </w:rPr>
        <w:t>30</w:t>
      </w:r>
      <w:r w:rsidR="00E64C93">
        <w:rPr>
          <w:sz w:val="52"/>
        </w:rPr>
        <w:t>.0</w:t>
      </w:r>
      <w:r w:rsidR="00923A5B">
        <w:rPr>
          <w:sz w:val="52"/>
        </w:rPr>
        <w:t>6</w:t>
      </w:r>
      <w:r w:rsidR="000665AF" w:rsidRPr="00BC7344">
        <w:rPr>
          <w:sz w:val="52"/>
        </w:rPr>
        <w:t>.</w:t>
      </w:r>
      <w:r w:rsidR="00E64C93">
        <w:rPr>
          <w:sz w:val="52"/>
        </w:rPr>
        <w:t>202</w:t>
      </w:r>
      <w:r w:rsidR="00801D1C">
        <w:rPr>
          <w:sz w:val="52"/>
        </w:rPr>
        <w:t>5</w:t>
      </w:r>
    </w:p>
    <w:p w14:paraId="64E2A22D" w14:textId="77777777" w:rsidR="00AF7238" w:rsidRPr="00BC7344" w:rsidRDefault="007A612A" w:rsidP="00BC7344">
      <w:pPr>
        <w:pStyle w:val="KeinLeerraum"/>
        <w:jc w:val="center"/>
        <w:rPr>
          <w:sz w:val="52"/>
        </w:rPr>
      </w:pPr>
      <w:r w:rsidRPr="00BC7344">
        <w:rPr>
          <w:sz w:val="52"/>
        </w:rPr>
        <w:t>10</w:t>
      </w:r>
      <w:r w:rsidR="000B323E" w:rsidRPr="00BC7344">
        <w:rPr>
          <w:sz w:val="52"/>
        </w:rPr>
        <w:t>:30</w:t>
      </w:r>
      <w:r w:rsidR="00616B8B" w:rsidRPr="00BC7344">
        <w:rPr>
          <w:sz w:val="52"/>
        </w:rPr>
        <w:t xml:space="preserve"> Uhr</w:t>
      </w:r>
    </w:p>
    <w:p w14:paraId="6574842B" w14:textId="77777777" w:rsidR="001620C2" w:rsidRPr="00BC7344" w:rsidRDefault="001620C2" w:rsidP="00BC7344">
      <w:pPr>
        <w:pStyle w:val="KeinLeerraum"/>
        <w:rPr>
          <w:b/>
          <w:sz w:val="28"/>
        </w:rPr>
      </w:pPr>
    </w:p>
    <w:p w14:paraId="41FF4E12" w14:textId="77777777" w:rsidR="00F22711" w:rsidRPr="00BC7344" w:rsidRDefault="00AF7238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  <w:r w:rsidRPr="00BC7344">
        <w:rPr>
          <w:rFonts w:asciiTheme="majorHAnsi" w:hAnsiTheme="majorHAnsi"/>
          <w:b/>
          <w:sz w:val="32"/>
          <w:szCs w:val="28"/>
        </w:rPr>
        <w:t xml:space="preserve">Reminder </w:t>
      </w:r>
      <w:r w:rsidRPr="00BC7344">
        <w:rPr>
          <w:rFonts w:asciiTheme="majorHAnsi" w:hAnsiTheme="majorHAnsi"/>
          <w:sz w:val="32"/>
          <w:szCs w:val="28"/>
        </w:rPr>
        <w:t>(Kalender Aushang, Kalender Monatsübersicht)</w:t>
      </w:r>
    </w:p>
    <w:p w14:paraId="7A62EA51" w14:textId="193DF585" w:rsidR="005A09B4" w:rsidRPr="00BC7344" w:rsidRDefault="005A09B4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  <w:r w:rsidRPr="00BC7344">
        <w:rPr>
          <w:rFonts w:asciiTheme="majorHAnsi" w:hAnsiTheme="majorHAnsi"/>
          <w:b/>
          <w:sz w:val="32"/>
          <w:szCs w:val="28"/>
        </w:rPr>
        <w:t>Homeoffice</w:t>
      </w:r>
    </w:p>
    <w:p w14:paraId="3FC42734" w14:textId="77777777" w:rsidR="00F22711" w:rsidRPr="00BC7344" w:rsidRDefault="00AF7238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  <w:r w:rsidRPr="00BC7344">
        <w:rPr>
          <w:rFonts w:asciiTheme="majorHAnsi" w:hAnsiTheme="majorHAnsi"/>
          <w:b/>
          <w:sz w:val="32"/>
          <w:szCs w:val="28"/>
        </w:rPr>
        <w:t>Protokollcheck</w:t>
      </w:r>
    </w:p>
    <w:p w14:paraId="32AAEECC" w14:textId="71F3971A" w:rsidR="001525AC" w:rsidRDefault="001525AC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Protokoll:</w:t>
      </w:r>
    </w:p>
    <w:p w14:paraId="28F8C0A6" w14:textId="77777777" w:rsidR="001525AC" w:rsidRDefault="001525AC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</w:p>
    <w:p w14:paraId="68B0F869" w14:textId="2A6E9A1D" w:rsidR="00BA400D" w:rsidRPr="00BC7344" w:rsidRDefault="00BA400D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  <w:r w:rsidRPr="00BC7344">
        <w:rPr>
          <w:rFonts w:asciiTheme="majorHAnsi" w:hAnsiTheme="majorHAnsi"/>
          <w:b/>
          <w:sz w:val="32"/>
          <w:szCs w:val="28"/>
        </w:rPr>
        <w:t>Zeitkontrolle:</w:t>
      </w:r>
    </w:p>
    <w:p w14:paraId="384BAF4F" w14:textId="77777777" w:rsidR="00AF1E6C" w:rsidRPr="00BC7344" w:rsidRDefault="00AF1E6C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</w:p>
    <w:p w14:paraId="78F55C2C" w14:textId="138ACA7C" w:rsidR="00BC7344" w:rsidRDefault="00A51F7F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  <w:r w:rsidRPr="00AF35E7">
        <w:rPr>
          <w:rFonts w:asciiTheme="majorHAnsi" w:hAnsiTheme="majorHAnsi"/>
          <w:b/>
          <w:sz w:val="32"/>
          <w:szCs w:val="28"/>
        </w:rPr>
        <w:t>Them</w:t>
      </w:r>
      <w:r w:rsidR="00AF1E6C" w:rsidRPr="00AF35E7">
        <w:rPr>
          <w:rFonts w:asciiTheme="majorHAnsi" w:hAnsiTheme="majorHAnsi"/>
          <w:b/>
          <w:sz w:val="32"/>
          <w:szCs w:val="28"/>
        </w:rPr>
        <w:t>en</w:t>
      </w:r>
      <w:r w:rsidR="00BC7344" w:rsidRPr="00AF35E7">
        <w:rPr>
          <w:rFonts w:asciiTheme="majorHAnsi" w:hAnsiTheme="majorHAnsi"/>
          <w:b/>
          <w:sz w:val="32"/>
          <w:szCs w:val="28"/>
        </w:rPr>
        <w:t>:</w:t>
      </w:r>
    </w:p>
    <w:p w14:paraId="7638320A" w14:textId="77777777" w:rsidR="000F176B" w:rsidRDefault="000F176B" w:rsidP="0059296C">
      <w:pPr>
        <w:pStyle w:val="KeinLeerraum"/>
        <w:rPr>
          <w:sz w:val="32"/>
          <w:szCs w:val="32"/>
        </w:rPr>
      </w:pPr>
    </w:p>
    <w:p w14:paraId="085C5C21" w14:textId="34A69894" w:rsidR="00531FD9" w:rsidRPr="00633B0E" w:rsidRDefault="00A51F7F" w:rsidP="0059296C">
      <w:pPr>
        <w:pStyle w:val="KeinLeerraum"/>
        <w:rPr>
          <w:rFonts w:asciiTheme="majorHAnsi" w:hAnsiTheme="majorHAnsi"/>
          <w:b/>
          <w:sz w:val="32"/>
          <w:szCs w:val="28"/>
        </w:rPr>
      </w:pPr>
      <w:r w:rsidRPr="00633B0E">
        <w:rPr>
          <w:rFonts w:asciiTheme="majorHAnsi" w:hAnsiTheme="majorHAnsi"/>
          <w:b/>
          <w:sz w:val="32"/>
          <w:szCs w:val="28"/>
        </w:rPr>
        <w:t>Bea</w:t>
      </w:r>
      <w:r w:rsidR="00A04618" w:rsidRPr="00633B0E">
        <w:rPr>
          <w:rFonts w:asciiTheme="majorHAnsi" w:hAnsiTheme="majorHAnsi"/>
          <w:b/>
          <w:sz w:val="32"/>
          <w:szCs w:val="28"/>
        </w:rPr>
        <w:t>te</w:t>
      </w:r>
      <w:r w:rsidR="00BC7344" w:rsidRPr="00633B0E">
        <w:rPr>
          <w:rFonts w:asciiTheme="majorHAnsi" w:hAnsiTheme="majorHAnsi"/>
          <w:b/>
          <w:sz w:val="32"/>
          <w:szCs w:val="28"/>
        </w:rPr>
        <w:t>:</w:t>
      </w:r>
    </w:p>
    <w:p w14:paraId="5F2CF857" w14:textId="77777777" w:rsidR="00FB0394" w:rsidRPr="00633B0E" w:rsidRDefault="00FB0394" w:rsidP="0059296C">
      <w:pPr>
        <w:pStyle w:val="KeinLeerraum"/>
        <w:rPr>
          <w:rFonts w:asciiTheme="majorHAnsi" w:hAnsiTheme="majorHAnsi"/>
          <w:b/>
          <w:sz w:val="32"/>
          <w:szCs w:val="28"/>
        </w:rPr>
      </w:pPr>
    </w:p>
    <w:p w14:paraId="32D00E70" w14:textId="5FD6BA27" w:rsidR="000F176B" w:rsidRPr="00FB0394" w:rsidRDefault="00FB0394" w:rsidP="00923A5B">
      <w:pPr>
        <w:pStyle w:val="KeinLeerraum"/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FB0394">
        <w:rPr>
          <w:rFonts w:asciiTheme="majorHAnsi" w:hAnsiTheme="majorHAnsi" w:cstheme="majorHAnsi"/>
          <w:b/>
          <w:bCs/>
          <w:sz w:val="32"/>
          <w:szCs w:val="32"/>
        </w:rPr>
        <w:br/>
      </w:r>
    </w:p>
    <w:p w14:paraId="2BE7E5DC" w14:textId="64E4A663" w:rsidR="00AF1E6C" w:rsidRPr="00633B0E" w:rsidRDefault="00C70EED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  <w:r w:rsidRPr="00633B0E">
        <w:rPr>
          <w:rFonts w:asciiTheme="majorHAnsi" w:hAnsiTheme="majorHAnsi"/>
          <w:b/>
          <w:sz w:val="32"/>
          <w:szCs w:val="28"/>
        </w:rPr>
        <w:t>E</w:t>
      </w:r>
      <w:r w:rsidR="00AF1E6C" w:rsidRPr="00633B0E">
        <w:rPr>
          <w:rFonts w:asciiTheme="majorHAnsi" w:hAnsiTheme="majorHAnsi"/>
          <w:b/>
          <w:sz w:val="32"/>
          <w:szCs w:val="28"/>
        </w:rPr>
        <w:t>veline</w:t>
      </w:r>
      <w:r w:rsidR="00BC7344" w:rsidRPr="00633B0E">
        <w:rPr>
          <w:rFonts w:asciiTheme="majorHAnsi" w:hAnsiTheme="majorHAnsi"/>
          <w:b/>
          <w:sz w:val="32"/>
          <w:szCs w:val="28"/>
        </w:rPr>
        <w:t>:</w:t>
      </w:r>
    </w:p>
    <w:p w14:paraId="5FB4A4E4" w14:textId="77777777" w:rsidR="00923A5B" w:rsidRDefault="00AF1E6C" w:rsidP="0085040A">
      <w:pPr>
        <w:pStyle w:val="KeinLeerraum"/>
        <w:rPr>
          <w:rFonts w:asciiTheme="majorHAnsi" w:hAnsiTheme="majorHAnsi"/>
          <w:b/>
          <w:sz w:val="32"/>
          <w:szCs w:val="28"/>
        </w:rPr>
      </w:pPr>
      <w:r w:rsidRPr="00633B0E">
        <w:rPr>
          <w:rFonts w:asciiTheme="majorHAnsi" w:hAnsiTheme="majorHAnsi"/>
          <w:b/>
          <w:sz w:val="32"/>
          <w:szCs w:val="28"/>
        </w:rPr>
        <w:t>Hannah</w:t>
      </w:r>
      <w:r w:rsidR="00BC7344" w:rsidRPr="00633B0E">
        <w:rPr>
          <w:rFonts w:asciiTheme="majorHAnsi" w:hAnsiTheme="majorHAnsi"/>
          <w:b/>
          <w:sz w:val="32"/>
          <w:szCs w:val="28"/>
        </w:rPr>
        <w:t>:</w:t>
      </w:r>
    </w:p>
    <w:p w14:paraId="3E828162" w14:textId="75A36CC0" w:rsidR="009C4CFD" w:rsidRDefault="009C4CFD" w:rsidP="0085040A">
      <w:pPr>
        <w:pStyle w:val="KeinLeerraum"/>
        <w:rPr>
          <w:rFonts w:asciiTheme="majorHAnsi" w:hAnsiTheme="majorHAnsi"/>
          <w:b/>
          <w:sz w:val="32"/>
          <w:szCs w:val="28"/>
        </w:rPr>
      </w:pPr>
    </w:p>
    <w:p w14:paraId="088D93E1" w14:textId="7EC5EF38" w:rsidR="00633B0E" w:rsidRDefault="00633B0E" w:rsidP="009C4CFD">
      <w:pPr>
        <w:pStyle w:val="KeinLeerraum"/>
        <w:ind w:left="708" w:firstLine="708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Verhaltenskodex</w:t>
      </w:r>
    </w:p>
    <w:p w14:paraId="2B49ADEF" w14:textId="77777777" w:rsidR="00633B0E" w:rsidRPr="00633B0E" w:rsidRDefault="00633B0E" w:rsidP="0085040A">
      <w:pPr>
        <w:pStyle w:val="KeinLeerraum"/>
        <w:rPr>
          <w:rFonts w:asciiTheme="majorHAnsi" w:hAnsiTheme="majorHAnsi"/>
          <w:b/>
          <w:sz w:val="32"/>
          <w:szCs w:val="28"/>
        </w:rPr>
      </w:pPr>
    </w:p>
    <w:p w14:paraId="5586B685" w14:textId="604CF11C" w:rsidR="00825CAB" w:rsidRPr="00633B0E" w:rsidRDefault="00AF1E6C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  <w:r w:rsidRPr="00633B0E">
        <w:rPr>
          <w:rFonts w:asciiTheme="majorHAnsi" w:hAnsiTheme="majorHAnsi"/>
          <w:b/>
          <w:sz w:val="32"/>
          <w:szCs w:val="28"/>
        </w:rPr>
        <w:t>Johanna</w:t>
      </w:r>
      <w:r w:rsidR="00BC7344" w:rsidRPr="00633B0E">
        <w:rPr>
          <w:rFonts w:asciiTheme="majorHAnsi" w:hAnsiTheme="majorHAnsi"/>
          <w:b/>
          <w:sz w:val="32"/>
          <w:szCs w:val="28"/>
        </w:rPr>
        <w:t>:</w:t>
      </w:r>
    </w:p>
    <w:p w14:paraId="2A09B438" w14:textId="77777777" w:rsidR="00801D1C" w:rsidRPr="00633B0E" w:rsidRDefault="00F232E6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  <w:r w:rsidRPr="00633B0E">
        <w:rPr>
          <w:rFonts w:asciiTheme="majorHAnsi" w:hAnsiTheme="majorHAnsi"/>
          <w:b/>
          <w:sz w:val="32"/>
          <w:szCs w:val="28"/>
        </w:rPr>
        <w:t>Markus:</w:t>
      </w:r>
      <w:r w:rsidR="00801D1C" w:rsidRPr="00633B0E">
        <w:rPr>
          <w:rFonts w:asciiTheme="majorHAnsi" w:hAnsiTheme="majorHAnsi"/>
          <w:b/>
          <w:sz w:val="32"/>
          <w:szCs w:val="28"/>
        </w:rPr>
        <w:t xml:space="preserve"> </w:t>
      </w:r>
    </w:p>
    <w:p w14:paraId="558A2A58" w14:textId="471C941E" w:rsidR="000F176B" w:rsidRDefault="00E935AA" w:rsidP="009C4CFD">
      <w:pPr>
        <w:pStyle w:val="KeinLeerraum"/>
        <w:ind w:left="708" w:firstLine="708"/>
        <w:rPr>
          <w:rFonts w:asciiTheme="majorHAnsi" w:hAnsiTheme="majorHAnsi"/>
          <w:b/>
          <w:sz w:val="32"/>
          <w:szCs w:val="28"/>
        </w:rPr>
      </w:pPr>
      <w:bookmarkStart w:id="0" w:name="_Hlk193193111"/>
      <w:r>
        <w:rPr>
          <w:rFonts w:asciiTheme="majorHAnsi" w:hAnsiTheme="majorHAnsi"/>
          <w:b/>
          <w:sz w:val="32"/>
          <w:szCs w:val="28"/>
        </w:rPr>
        <w:t>„Wir alle Aachen“ Anfrage an uns</w:t>
      </w:r>
    </w:p>
    <w:p w14:paraId="5EE6C892" w14:textId="2AC1F6C0" w:rsidR="00E935AA" w:rsidRDefault="00E3753C" w:rsidP="009C4CFD">
      <w:pPr>
        <w:pStyle w:val="KeinLeerraum"/>
        <w:ind w:left="708" w:firstLine="708"/>
        <w:rPr>
          <w:rFonts w:asciiTheme="majorHAnsi" w:hAnsiTheme="majorHAnsi"/>
          <w:b/>
          <w:sz w:val="32"/>
          <w:szCs w:val="28"/>
          <w:lang w:val="en-US"/>
        </w:rPr>
      </w:pPr>
      <w:r w:rsidRPr="00E3753C">
        <w:rPr>
          <w:rFonts w:asciiTheme="majorHAnsi" w:hAnsiTheme="majorHAnsi"/>
          <w:b/>
          <w:sz w:val="32"/>
          <w:szCs w:val="28"/>
          <w:lang w:val="en-US"/>
        </w:rPr>
        <w:t xml:space="preserve">One-Stop-Shop </w:t>
      </w:r>
      <w:proofErr w:type="spellStart"/>
      <w:r w:rsidRPr="00E3753C">
        <w:rPr>
          <w:rFonts w:asciiTheme="majorHAnsi" w:hAnsiTheme="majorHAnsi"/>
          <w:b/>
          <w:sz w:val="32"/>
          <w:szCs w:val="28"/>
          <w:lang w:val="en-US"/>
        </w:rPr>
        <w:t>S</w:t>
      </w:r>
      <w:r>
        <w:rPr>
          <w:rFonts w:asciiTheme="majorHAnsi" w:hAnsiTheme="majorHAnsi"/>
          <w:b/>
          <w:sz w:val="32"/>
          <w:szCs w:val="28"/>
          <w:lang w:val="en-US"/>
        </w:rPr>
        <w:t>taedteregion</w:t>
      </w:r>
      <w:proofErr w:type="spellEnd"/>
    </w:p>
    <w:p w14:paraId="749968F9" w14:textId="77777777" w:rsidR="00E3753C" w:rsidRPr="00E3753C" w:rsidRDefault="00E3753C" w:rsidP="00E935AA">
      <w:pPr>
        <w:pStyle w:val="KeinLeerraum"/>
        <w:rPr>
          <w:rFonts w:asciiTheme="majorHAnsi" w:hAnsiTheme="majorHAnsi"/>
          <w:b/>
          <w:sz w:val="32"/>
          <w:szCs w:val="28"/>
          <w:lang w:val="en-US"/>
        </w:rPr>
      </w:pPr>
    </w:p>
    <w:bookmarkEnd w:id="0"/>
    <w:p w14:paraId="463F879A" w14:textId="77777777" w:rsidR="0059296C" w:rsidRPr="00E3753C" w:rsidRDefault="00AF1E6C" w:rsidP="00F232E6">
      <w:pPr>
        <w:pStyle w:val="KeinLeerraum"/>
        <w:rPr>
          <w:rFonts w:asciiTheme="majorHAnsi" w:hAnsiTheme="majorHAnsi"/>
          <w:b/>
          <w:sz w:val="32"/>
          <w:szCs w:val="28"/>
          <w:lang w:val="en-US"/>
        </w:rPr>
      </w:pPr>
      <w:r w:rsidRPr="00E3753C">
        <w:rPr>
          <w:rFonts w:asciiTheme="majorHAnsi" w:hAnsiTheme="majorHAnsi"/>
          <w:b/>
          <w:sz w:val="32"/>
          <w:szCs w:val="28"/>
          <w:lang w:val="en-US"/>
        </w:rPr>
        <w:t>Matthias</w:t>
      </w:r>
      <w:r w:rsidR="00BC7344" w:rsidRPr="00E3753C">
        <w:rPr>
          <w:rFonts w:asciiTheme="majorHAnsi" w:hAnsiTheme="majorHAnsi"/>
          <w:b/>
          <w:sz w:val="32"/>
          <w:szCs w:val="28"/>
          <w:lang w:val="en-US"/>
        </w:rPr>
        <w:t>:</w:t>
      </w:r>
    </w:p>
    <w:p w14:paraId="42423F1E" w14:textId="77777777" w:rsidR="00633B0E" w:rsidRPr="00E3753C" w:rsidRDefault="00633B0E" w:rsidP="00F232E6">
      <w:pPr>
        <w:pStyle w:val="KeinLeerraum"/>
        <w:rPr>
          <w:rFonts w:asciiTheme="majorHAnsi" w:hAnsiTheme="majorHAnsi"/>
          <w:b/>
          <w:sz w:val="32"/>
          <w:szCs w:val="28"/>
          <w:lang w:val="en-US"/>
        </w:rPr>
      </w:pPr>
    </w:p>
    <w:p w14:paraId="1FA792BE" w14:textId="314C924D" w:rsidR="00633B0E" w:rsidRPr="009C4CFD" w:rsidRDefault="00633B0E" w:rsidP="009C4CFD">
      <w:pPr>
        <w:spacing w:after="0" w:line="240" w:lineRule="auto"/>
        <w:ind w:left="708" w:firstLine="708"/>
        <w:rPr>
          <w:rFonts w:asciiTheme="majorHAnsi" w:eastAsia="Times New Roman" w:hAnsiTheme="majorHAnsi" w:cstheme="majorHAnsi"/>
          <w:b/>
          <w:bCs/>
          <w:sz w:val="32"/>
          <w:szCs w:val="32"/>
          <w:lang w:eastAsia="de-DE"/>
        </w:rPr>
      </w:pPr>
      <w:r w:rsidRPr="009C4CFD">
        <w:rPr>
          <w:rFonts w:asciiTheme="majorHAnsi" w:eastAsia="Times New Roman" w:hAnsiTheme="majorHAnsi" w:cstheme="majorHAnsi"/>
          <w:b/>
          <w:bCs/>
          <w:sz w:val="32"/>
          <w:szCs w:val="32"/>
          <w:lang w:eastAsia="de-DE"/>
        </w:rPr>
        <w:t xml:space="preserve">Rückblick auf die Versammlung der "Orte von Kirche" im </w:t>
      </w:r>
      <w:proofErr w:type="spellStart"/>
      <w:r w:rsidRPr="009C4CFD">
        <w:rPr>
          <w:rFonts w:asciiTheme="majorHAnsi" w:eastAsia="Times New Roman" w:hAnsiTheme="majorHAnsi" w:cstheme="majorHAnsi"/>
          <w:b/>
          <w:bCs/>
          <w:sz w:val="32"/>
          <w:szCs w:val="32"/>
          <w:lang w:eastAsia="de-DE"/>
        </w:rPr>
        <w:t>Past</w:t>
      </w:r>
      <w:proofErr w:type="spellEnd"/>
      <w:r w:rsidRPr="009C4CFD">
        <w:rPr>
          <w:rFonts w:asciiTheme="majorHAnsi" w:eastAsia="Times New Roman" w:hAnsiTheme="majorHAnsi" w:cstheme="majorHAnsi"/>
          <w:b/>
          <w:bCs/>
          <w:sz w:val="32"/>
          <w:szCs w:val="32"/>
          <w:lang w:eastAsia="de-DE"/>
        </w:rPr>
        <w:t xml:space="preserve">. Raum </w:t>
      </w:r>
    </w:p>
    <w:p w14:paraId="7AB552E5" w14:textId="292E4AC2" w:rsidR="00633B0E" w:rsidRPr="009C4CFD" w:rsidRDefault="00633B0E" w:rsidP="009C4CFD">
      <w:pPr>
        <w:spacing w:after="0" w:line="240" w:lineRule="auto"/>
        <w:ind w:left="708" w:firstLine="708"/>
        <w:rPr>
          <w:rFonts w:asciiTheme="majorHAnsi" w:eastAsia="Times New Roman" w:hAnsiTheme="majorHAnsi" w:cstheme="majorHAnsi"/>
          <w:b/>
          <w:bCs/>
          <w:sz w:val="32"/>
          <w:szCs w:val="32"/>
          <w:lang w:eastAsia="de-DE"/>
        </w:rPr>
      </w:pPr>
      <w:r w:rsidRPr="009C4CFD">
        <w:rPr>
          <w:rFonts w:asciiTheme="majorHAnsi" w:eastAsia="Times New Roman" w:hAnsiTheme="majorHAnsi" w:cstheme="majorHAnsi"/>
          <w:b/>
          <w:bCs/>
          <w:sz w:val="32"/>
          <w:szCs w:val="32"/>
          <w:lang w:eastAsia="de-DE"/>
        </w:rPr>
        <w:t xml:space="preserve">Feinschliff Semesterabschluss </w:t>
      </w:r>
    </w:p>
    <w:p w14:paraId="193A0D29" w14:textId="45369650" w:rsidR="00633B0E" w:rsidRPr="009C4CFD" w:rsidRDefault="00633B0E" w:rsidP="009C4CFD">
      <w:pPr>
        <w:spacing w:after="0" w:line="240" w:lineRule="auto"/>
        <w:ind w:left="708" w:firstLine="708"/>
        <w:rPr>
          <w:rFonts w:asciiTheme="majorHAnsi" w:eastAsia="Times New Roman" w:hAnsiTheme="majorHAnsi" w:cstheme="majorHAnsi"/>
          <w:b/>
          <w:bCs/>
          <w:sz w:val="32"/>
          <w:szCs w:val="32"/>
          <w:lang w:eastAsia="de-DE"/>
        </w:rPr>
      </w:pPr>
      <w:r w:rsidRPr="009C4CFD">
        <w:rPr>
          <w:rFonts w:asciiTheme="majorHAnsi" w:eastAsia="Times New Roman" w:hAnsiTheme="majorHAnsi" w:cstheme="majorHAnsi"/>
          <w:b/>
          <w:bCs/>
          <w:sz w:val="32"/>
          <w:szCs w:val="32"/>
          <w:lang w:eastAsia="de-DE"/>
        </w:rPr>
        <w:t xml:space="preserve">Weihnachtsfeier/Datum/Zeit/Planung </w:t>
      </w:r>
    </w:p>
    <w:p w14:paraId="63179C02" w14:textId="3607A66D" w:rsidR="00633B0E" w:rsidRPr="009C4CFD" w:rsidRDefault="00633B0E" w:rsidP="009C4CFD">
      <w:pPr>
        <w:spacing w:after="0" w:line="240" w:lineRule="auto"/>
        <w:ind w:left="708" w:firstLine="708"/>
        <w:rPr>
          <w:rFonts w:asciiTheme="majorHAnsi" w:eastAsia="Times New Roman" w:hAnsiTheme="majorHAnsi" w:cstheme="majorHAnsi"/>
          <w:b/>
          <w:bCs/>
          <w:sz w:val="32"/>
          <w:szCs w:val="32"/>
          <w:lang w:eastAsia="de-DE"/>
        </w:rPr>
      </w:pPr>
      <w:r w:rsidRPr="009C4CFD">
        <w:rPr>
          <w:rFonts w:asciiTheme="majorHAnsi" w:eastAsia="Times New Roman" w:hAnsiTheme="majorHAnsi" w:cstheme="majorHAnsi"/>
          <w:b/>
          <w:bCs/>
          <w:sz w:val="32"/>
          <w:szCs w:val="32"/>
          <w:lang w:eastAsia="de-DE"/>
        </w:rPr>
        <w:t xml:space="preserve">AMV </w:t>
      </w:r>
    </w:p>
    <w:p w14:paraId="73882DC5" w14:textId="261086A0" w:rsidR="00633B0E" w:rsidRPr="00633B0E" w:rsidRDefault="00633B0E" w:rsidP="009C4CFD">
      <w:pPr>
        <w:pStyle w:val="KeinLeerraum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de-DE"/>
        </w:rPr>
      </w:pPr>
      <w:r w:rsidRPr="009C4CFD">
        <w:rPr>
          <w:rFonts w:asciiTheme="majorHAnsi" w:eastAsia="Times New Roman" w:hAnsiTheme="majorHAnsi" w:cstheme="majorHAnsi"/>
          <w:b/>
          <w:bCs/>
          <w:sz w:val="32"/>
          <w:szCs w:val="32"/>
          <w:lang w:eastAsia="de-DE"/>
        </w:rPr>
        <w:t>Dienstgespräche im Sommer - Öffnungszeiten –</w:t>
      </w:r>
      <w:r w:rsidRPr="009C4CFD">
        <w:rPr>
          <w:rFonts w:ascii="Times New Roman" w:eastAsia="Times New Roman" w:hAnsi="Times New Roman" w:cs="Times New Roman"/>
          <w:b/>
          <w:bCs/>
          <w:sz w:val="32"/>
          <w:szCs w:val="32"/>
          <w:lang w:eastAsia="de-DE"/>
        </w:rPr>
        <w:t xml:space="preserve"> Lernraum</w:t>
      </w:r>
    </w:p>
    <w:p w14:paraId="2103D5C9" w14:textId="77777777" w:rsidR="00633B0E" w:rsidRPr="00633B0E" w:rsidRDefault="00633B0E" w:rsidP="00633B0E">
      <w:pPr>
        <w:pStyle w:val="KeinLeerraum"/>
        <w:rPr>
          <w:rFonts w:asciiTheme="majorHAnsi" w:hAnsiTheme="majorHAnsi"/>
          <w:b/>
          <w:sz w:val="32"/>
          <w:szCs w:val="32"/>
        </w:rPr>
      </w:pPr>
    </w:p>
    <w:p w14:paraId="4012C533" w14:textId="03FFA0C3" w:rsidR="00AF35E7" w:rsidRDefault="00AF35E7" w:rsidP="00F232E6">
      <w:pPr>
        <w:pStyle w:val="KeinLeerraum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Miriam:</w:t>
      </w:r>
    </w:p>
    <w:p w14:paraId="26AAD6B2" w14:textId="75D6FF5A" w:rsidR="0049311B" w:rsidRDefault="0049311B" w:rsidP="006571BC">
      <w:pPr>
        <w:pStyle w:val="KeinLeerraum"/>
        <w:rPr>
          <w:rFonts w:asciiTheme="majorHAnsi" w:hAnsiTheme="majorHAnsi"/>
          <w:b/>
          <w:sz w:val="32"/>
          <w:szCs w:val="28"/>
        </w:rPr>
      </w:pPr>
    </w:p>
    <w:p w14:paraId="26CD8306" w14:textId="7D4A6317" w:rsidR="00633B0E" w:rsidRDefault="00633B0E" w:rsidP="009C4CFD">
      <w:pPr>
        <w:pStyle w:val="KeinLeerraum"/>
        <w:ind w:left="708" w:firstLine="708"/>
        <w:rPr>
          <w:rFonts w:asciiTheme="majorHAnsi" w:hAnsiTheme="majorHAnsi"/>
          <w:b/>
          <w:sz w:val="32"/>
          <w:szCs w:val="28"/>
        </w:rPr>
      </w:pPr>
      <w:proofErr w:type="spellStart"/>
      <w:r>
        <w:rPr>
          <w:rFonts w:asciiTheme="majorHAnsi" w:hAnsiTheme="majorHAnsi"/>
          <w:b/>
          <w:sz w:val="32"/>
          <w:szCs w:val="28"/>
        </w:rPr>
        <w:t>Awarenessschulung</w:t>
      </w:r>
      <w:proofErr w:type="spellEnd"/>
    </w:p>
    <w:p w14:paraId="05AF257F" w14:textId="77777777" w:rsidR="00633B0E" w:rsidRDefault="00633B0E" w:rsidP="006571BC">
      <w:pPr>
        <w:pStyle w:val="KeinLeerraum"/>
        <w:rPr>
          <w:rFonts w:asciiTheme="majorHAnsi" w:hAnsiTheme="majorHAnsi"/>
          <w:b/>
          <w:sz w:val="32"/>
          <w:szCs w:val="28"/>
        </w:rPr>
      </w:pPr>
    </w:p>
    <w:p w14:paraId="1F7AFA3A" w14:textId="65AEF113" w:rsidR="006571BC" w:rsidRDefault="006571BC" w:rsidP="006571BC">
      <w:pPr>
        <w:pStyle w:val="KeinLeerraum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Sabine:</w:t>
      </w:r>
    </w:p>
    <w:p w14:paraId="17342CC7" w14:textId="77777777" w:rsidR="006571BC" w:rsidRDefault="006571BC" w:rsidP="006571BC">
      <w:pPr>
        <w:pStyle w:val="KeinLeerraum"/>
        <w:rPr>
          <w:rFonts w:asciiTheme="majorHAnsi" w:hAnsiTheme="majorHAnsi"/>
          <w:b/>
          <w:sz w:val="32"/>
          <w:szCs w:val="28"/>
        </w:rPr>
      </w:pPr>
    </w:p>
    <w:p w14:paraId="76A263F5" w14:textId="5BB366F5" w:rsidR="009178E0" w:rsidRPr="00BC7344" w:rsidRDefault="00AF7238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  <w:r w:rsidRPr="00BC7344">
        <w:rPr>
          <w:rFonts w:asciiTheme="majorHAnsi" w:hAnsiTheme="majorHAnsi"/>
          <w:b/>
          <w:sz w:val="32"/>
          <w:szCs w:val="28"/>
        </w:rPr>
        <w:t>Termine</w:t>
      </w:r>
      <w:r w:rsidR="00BC7344" w:rsidRPr="00BC7344">
        <w:rPr>
          <w:rFonts w:asciiTheme="majorHAnsi" w:hAnsiTheme="majorHAnsi"/>
          <w:b/>
          <w:sz w:val="32"/>
          <w:szCs w:val="28"/>
        </w:rPr>
        <w:t>:</w:t>
      </w:r>
    </w:p>
    <w:p w14:paraId="41184E5D" w14:textId="77777777" w:rsidR="00BC7344" w:rsidRPr="00BC7344" w:rsidRDefault="00BC7344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</w:p>
    <w:p w14:paraId="715545E5" w14:textId="0F85B4D4" w:rsidR="004363CB" w:rsidRPr="00BC7344" w:rsidRDefault="00AF7238" w:rsidP="00E64C93">
      <w:pPr>
        <w:pStyle w:val="KeinLeerraum"/>
        <w:rPr>
          <w:rFonts w:asciiTheme="majorHAnsi" w:hAnsiTheme="majorHAnsi"/>
          <w:b/>
          <w:sz w:val="32"/>
          <w:szCs w:val="28"/>
        </w:rPr>
      </w:pPr>
      <w:r w:rsidRPr="00BC7344">
        <w:rPr>
          <w:rFonts w:asciiTheme="majorHAnsi" w:hAnsiTheme="majorHAnsi"/>
          <w:b/>
          <w:sz w:val="32"/>
          <w:szCs w:val="28"/>
        </w:rPr>
        <w:t>Verschiedenes</w:t>
      </w:r>
      <w:r w:rsidR="00BC7344" w:rsidRPr="00BC7344">
        <w:rPr>
          <w:rFonts w:asciiTheme="majorHAnsi" w:hAnsiTheme="majorHAnsi"/>
          <w:b/>
          <w:sz w:val="32"/>
          <w:szCs w:val="28"/>
        </w:rPr>
        <w:t>:</w:t>
      </w:r>
    </w:p>
    <w:p w14:paraId="5C8327B7" w14:textId="77777777" w:rsidR="00BC7344" w:rsidRPr="00BC7344" w:rsidRDefault="00BC7344" w:rsidP="001A7810">
      <w:pPr>
        <w:pStyle w:val="KeinLeerraum"/>
        <w:ind w:left="360"/>
        <w:rPr>
          <w:sz w:val="28"/>
        </w:rPr>
      </w:pPr>
    </w:p>
    <w:p w14:paraId="4FFBEF6F" w14:textId="45E0D4D7" w:rsidR="000665AF" w:rsidRPr="00BC7344" w:rsidRDefault="00AF7238" w:rsidP="00BC7344">
      <w:pPr>
        <w:pStyle w:val="KeinLeerraum"/>
        <w:rPr>
          <w:rFonts w:asciiTheme="majorHAnsi" w:hAnsiTheme="majorHAnsi"/>
          <w:b/>
          <w:sz w:val="32"/>
          <w:szCs w:val="28"/>
        </w:rPr>
      </w:pPr>
      <w:r w:rsidRPr="00BC7344">
        <w:rPr>
          <w:rFonts w:asciiTheme="majorHAnsi" w:hAnsiTheme="majorHAnsi"/>
          <w:b/>
          <w:sz w:val="32"/>
          <w:szCs w:val="28"/>
        </w:rPr>
        <w:t>Offene Themen</w:t>
      </w:r>
      <w:r w:rsidR="00BC7344" w:rsidRPr="00BC7344">
        <w:rPr>
          <w:rFonts w:asciiTheme="majorHAnsi" w:hAnsiTheme="majorHAnsi"/>
          <w:b/>
          <w:sz w:val="32"/>
          <w:szCs w:val="28"/>
        </w:rPr>
        <w:t>:</w:t>
      </w:r>
      <w:r w:rsidR="00D428EF">
        <w:rPr>
          <w:rFonts w:asciiTheme="majorHAnsi" w:hAnsiTheme="majorHAnsi"/>
          <w:b/>
          <w:sz w:val="32"/>
          <w:szCs w:val="28"/>
        </w:rPr>
        <w:t xml:space="preserve"> </w:t>
      </w:r>
    </w:p>
    <w:p w14:paraId="75BA2A2A" w14:textId="77777777" w:rsidR="00E757FF" w:rsidRPr="00B07E31" w:rsidRDefault="00E757FF" w:rsidP="00BC7344">
      <w:pPr>
        <w:pStyle w:val="KeinLeerraum"/>
        <w:rPr>
          <w:rFonts w:asciiTheme="majorHAnsi" w:hAnsiTheme="majorHAnsi"/>
          <w:sz w:val="28"/>
          <w:szCs w:val="28"/>
        </w:rPr>
      </w:pPr>
    </w:p>
    <w:sectPr w:rsidR="00E757FF" w:rsidRPr="00B07E31" w:rsidSect="00F2271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DAAF0" w14:textId="77777777" w:rsidR="00764DC8" w:rsidRDefault="00764DC8" w:rsidP="00646ECF">
      <w:pPr>
        <w:spacing w:after="0" w:line="240" w:lineRule="auto"/>
      </w:pPr>
      <w:r>
        <w:separator/>
      </w:r>
    </w:p>
  </w:endnote>
  <w:endnote w:type="continuationSeparator" w:id="0">
    <w:p w14:paraId="4FDD933E" w14:textId="77777777" w:rsidR="00764DC8" w:rsidRDefault="00764DC8" w:rsidP="0064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95747" w14:textId="77777777" w:rsidR="00646ECF" w:rsidRDefault="00646ECF">
    <w:pPr>
      <w:pStyle w:val="Fuzeile"/>
    </w:pPr>
    <w:r>
      <w:t>Moderation:</w:t>
    </w:r>
    <w:r>
      <w:ptab w:relativeTo="margin" w:alignment="center" w:leader="none"/>
    </w:r>
    <w:r>
      <w:t>Protokoll:</w:t>
    </w:r>
    <w:r w:rsidR="00102AF7"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07EEE" w14:textId="77777777" w:rsidR="00764DC8" w:rsidRDefault="00764DC8" w:rsidP="00646ECF">
      <w:pPr>
        <w:spacing w:after="0" w:line="240" w:lineRule="auto"/>
      </w:pPr>
      <w:r>
        <w:separator/>
      </w:r>
    </w:p>
  </w:footnote>
  <w:footnote w:type="continuationSeparator" w:id="0">
    <w:p w14:paraId="3BD45D9B" w14:textId="77777777" w:rsidR="00764DC8" w:rsidRDefault="00764DC8" w:rsidP="00646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7325"/>
    <w:multiLevelType w:val="hybridMultilevel"/>
    <w:tmpl w:val="32C8A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113F3"/>
    <w:multiLevelType w:val="hybridMultilevel"/>
    <w:tmpl w:val="2B5CADE8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1F35F2"/>
    <w:multiLevelType w:val="hybridMultilevel"/>
    <w:tmpl w:val="CE341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7BDF"/>
    <w:multiLevelType w:val="hybridMultilevel"/>
    <w:tmpl w:val="DDE8BB32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CE2145"/>
    <w:multiLevelType w:val="hybridMultilevel"/>
    <w:tmpl w:val="F3328DD8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1E2911"/>
    <w:multiLevelType w:val="hybridMultilevel"/>
    <w:tmpl w:val="63181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65363"/>
    <w:multiLevelType w:val="hybridMultilevel"/>
    <w:tmpl w:val="F8B61B0E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933D92"/>
    <w:multiLevelType w:val="hybridMultilevel"/>
    <w:tmpl w:val="B8EA8276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D17116"/>
    <w:multiLevelType w:val="hybridMultilevel"/>
    <w:tmpl w:val="2D72B23A"/>
    <w:lvl w:ilvl="0" w:tplc="636A674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C37BB"/>
    <w:multiLevelType w:val="hybridMultilevel"/>
    <w:tmpl w:val="2FB21364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0F4F56"/>
    <w:multiLevelType w:val="hybridMultilevel"/>
    <w:tmpl w:val="B0482B4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909AB"/>
    <w:multiLevelType w:val="hybridMultilevel"/>
    <w:tmpl w:val="055863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87416">
      <w:numFmt w:val="bullet"/>
      <w:lvlText w:val="-"/>
      <w:lvlJc w:val="left"/>
      <w:pPr>
        <w:ind w:left="2880" w:hanging="360"/>
      </w:pPr>
      <w:rPr>
        <w:rFonts w:ascii="Calibri Light" w:eastAsiaTheme="minorHAnsi" w:hAnsi="Calibri Light" w:cs="Calibri Light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5A1B"/>
    <w:multiLevelType w:val="hybridMultilevel"/>
    <w:tmpl w:val="DB0AB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B6A92"/>
    <w:multiLevelType w:val="hybridMultilevel"/>
    <w:tmpl w:val="8266F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B06A1"/>
    <w:multiLevelType w:val="hybridMultilevel"/>
    <w:tmpl w:val="E5D83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47018"/>
    <w:multiLevelType w:val="hybridMultilevel"/>
    <w:tmpl w:val="10EA35B8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46D5A2F"/>
    <w:multiLevelType w:val="hybridMultilevel"/>
    <w:tmpl w:val="B7B88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0A958">
      <w:numFmt w:val="bullet"/>
      <w:lvlText w:val="-"/>
      <w:lvlJc w:val="left"/>
      <w:pPr>
        <w:ind w:left="2880" w:hanging="360"/>
      </w:pPr>
      <w:rPr>
        <w:rFonts w:ascii="Calibri Light" w:eastAsiaTheme="minorHAnsi" w:hAnsi="Calibri Light" w:cs="Calibri Light" w:hint="default"/>
        <w:b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85DC7"/>
    <w:multiLevelType w:val="hybridMultilevel"/>
    <w:tmpl w:val="C504E420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89F2ECB"/>
    <w:multiLevelType w:val="hybridMultilevel"/>
    <w:tmpl w:val="B582D52A"/>
    <w:lvl w:ilvl="0" w:tplc="8968E2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9118E"/>
    <w:multiLevelType w:val="hybridMultilevel"/>
    <w:tmpl w:val="452AB69E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CEA7C0A"/>
    <w:multiLevelType w:val="hybridMultilevel"/>
    <w:tmpl w:val="A0B23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66B1B"/>
    <w:multiLevelType w:val="hybridMultilevel"/>
    <w:tmpl w:val="73EA33F6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1270FAE"/>
    <w:multiLevelType w:val="hybridMultilevel"/>
    <w:tmpl w:val="9606CB7A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1FB5F95"/>
    <w:multiLevelType w:val="multilevel"/>
    <w:tmpl w:val="4640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A1C84"/>
    <w:multiLevelType w:val="hybridMultilevel"/>
    <w:tmpl w:val="6C8A62A4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965F5A"/>
    <w:multiLevelType w:val="hybridMultilevel"/>
    <w:tmpl w:val="98740D0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6477F4"/>
    <w:multiLevelType w:val="hybridMultilevel"/>
    <w:tmpl w:val="3F5E7376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BD25835"/>
    <w:multiLevelType w:val="hybridMultilevel"/>
    <w:tmpl w:val="19B44F7E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F1749EC"/>
    <w:multiLevelType w:val="hybridMultilevel"/>
    <w:tmpl w:val="3A6215FE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1302AF0"/>
    <w:multiLevelType w:val="hybridMultilevel"/>
    <w:tmpl w:val="48F69146"/>
    <w:lvl w:ilvl="0" w:tplc="15EC7E9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9012E"/>
    <w:multiLevelType w:val="hybridMultilevel"/>
    <w:tmpl w:val="F438C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30A0D"/>
    <w:multiLevelType w:val="hybridMultilevel"/>
    <w:tmpl w:val="6C988BCC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9C91408"/>
    <w:multiLevelType w:val="hybridMultilevel"/>
    <w:tmpl w:val="55CA9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73A27"/>
    <w:multiLevelType w:val="multilevel"/>
    <w:tmpl w:val="3800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FE57E1"/>
    <w:multiLevelType w:val="hybridMultilevel"/>
    <w:tmpl w:val="3D86B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36979"/>
    <w:multiLevelType w:val="hybridMultilevel"/>
    <w:tmpl w:val="46267332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E6C7B43"/>
    <w:multiLevelType w:val="hybridMultilevel"/>
    <w:tmpl w:val="F6F4B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66D14"/>
    <w:multiLevelType w:val="hybridMultilevel"/>
    <w:tmpl w:val="CCA80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27F7B"/>
    <w:multiLevelType w:val="hybridMultilevel"/>
    <w:tmpl w:val="D7C64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74EFA"/>
    <w:multiLevelType w:val="hybridMultilevel"/>
    <w:tmpl w:val="009EE43A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7F71C22"/>
    <w:multiLevelType w:val="hybridMultilevel"/>
    <w:tmpl w:val="D0BA16DE"/>
    <w:lvl w:ilvl="0" w:tplc="A44EB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701765"/>
    <w:multiLevelType w:val="hybridMultilevel"/>
    <w:tmpl w:val="73BA2BE6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BA07634"/>
    <w:multiLevelType w:val="hybridMultilevel"/>
    <w:tmpl w:val="1E0ACEE4"/>
    <w:lvl w:ilvl="0" w:tplc="2D02F19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223C1"/>
    <w:multiLevelType w:val="hybridMultilevel"/>
    <w:tmpl w:val="DB1A24C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94356A"/>
    <w:multiLevelType w:val="hybridMultilevel"/>
    <w:tmpl w:val="B998A74C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92094254">
    <w:abstractNumId w:val="11"/>
  </w:num>
  <w:num w:numId="2" w16cid:durableId="1192838423">
    <w:abstractNumId w:val="34"/>
  </w:num>
  <w:num w:numId="3" w16cid:durableId="766848078">
    <w:abstractNumId w:val="16"/>
  </w:num>
  <w:num w:numId="4" w16cid:durableId="299574443">
    <w:abstractNumId w:val="12"/>
  </w:num>
  <w:num w:numId="5" w16cid:durableId="1555892554">
    <w:abstractNumId w:val="40"/>
  </w:num>
  <w:num w:numId="6" w16cid:durableId="684988595">
    <w:abstractNumId w:val="19"/>
  </w:num>
  <w:num w:numId="7" w16cid:durableId="1106970805">
    <w:abstractNumId w:val="15"/>
  </w:num>
  <w:num w:numId="8" w16cid:durableId="587932604">
    <w:abstractNumId w:val="35"/>
  </w:num>
  <w:num w:numId="9" w16cid:durableId="869805454">
    <w:abstractNumId w:val="22"/>
  </w:num>
  <w:num w:numId="10" w16cid:durableId="1294680434">
    <w:abstractNumId w:val="1"/>
  </w:num>
  <w:num w:numId="11" w16cid:durableId="1290209785">
    <w:abstractNumId w:val="39"/>
  </w:num>
  <w:num w:numId="12" w16cid:durableId="1797798557">
    <w:abstractNumId w:val="3"/>
  </w:num>
  <w:num w:numId="13" w16cid:durableId="404764938">
    <w:abstractNumId w:val="17"/>
  </w:num>
  <w:num w:numId="14" w16cid:durableId="1037512827">
    <w:abstractNumId w:val="27"/>
  </w:num>
  <w:num w:numId="15" w16cid:durableId="1016469473">
    <w:abstractNumId w:val="31"/>
  </w:num>
  <w:num w:numId="16" w16cid:durableId="1685091489">
    <w:abstractNumId w:val="24"/>
  </w:num>
  <w:num w:numId="17" w16cid:durableId="1609309894">
    <w:abstractNumId w:val="28"/>
  </w:num>
  <w:num w:numId="18" w16cid:durableId="322972970">
    <w:abstractNumId w:val="7"/>
  </w:num>
  <w:num w:numId="19" w16cid:durableId="2121531602">
    <w:abstractNumId w:val="44"/>
  </w:num>
  <w:num w:numId="20" w16cid:durableId="20059552">
    <w:abstractNumId w:val="4"/>
  </w:num>
  <w:num w:numId="21" w16cid:durableId="2078894868">
    <w:abstractNumId w:val="9"/>
  </w:num>
  <w:num w:numId="22" w16cid:durableId="744575845">
    <w:abstractNumId w:val="21"/>
  </w:num>
  <w:num w:numId="23" w16cid:durableId="1190870001">
    <w:abstractNumId w:val="10"/>
  </w:num>
  <w:num w:numId="24" w16cid:durableId="1410228419">
    <w:abstractNumId w:val="25"/>
  </w:num>
  <w:num w:numId="25" w16cid:durableId="1180772936">
    <w:abstractNumId w:val="43"/>
  </w:num>
  <w:num w:numId="26" w16cid:durableId="2115054345">
    <w:abstractNumId w:val="41"/>
  </w:num>
  <w:num w:numId="27" w16cid:durableId="1637758921">
    <w:abstractNumId w:val="26"/>
  </w:num>
  <w:num w:numId="28" w16cid:durableId="1258907791">
    <w:abstractNumId w:val="6"/>
  </w:num>
  <w:num w:numId="29" w16cid:durableId="1085154308">
    <w:abstractNumId w:val="33"/>
  </w:num>
  <w:num w:numId="30" w16cid:durableId="1191802866">
    <w:abstractNumId w:val="18"/>
  </w:num>
  <w:num w:numId="31" w16cid:durableId="1138229837">
    <w:abstractNumId w:val="8"/>
  </w:num>
  <w:num w:numId="32" w16cid:durableId="1542983678">
    <w:abstractNumId w:val="23"/>
  </w:num>
  <w:num w:numId="33" w16cid:durableId="1067845477">
    <w:abstractNumId w:val="42"/>
  </w:num>
  <w:num w:numId="34" w16cid:durableId="59141205">
    <w:abstractNumId w:val="0"/>
  </w:num>
  <w:num w:numId="35" w16cid:durableId="250436233">
    <w:abstractNumId w:val="38"/>
  </w:num>
  <w:num w:numId="36" w16cid:durableId="982082794">
    <w:abstractNumId w:val="37"/>
  </w:num>
  <w:num w:numId="37" w16cid:durableId="329673109">
    <w:abstractNumId w:val="32"/>
  </w:num>
  <w:num w:numId="38" w16cid:durableId="91292437">
    <w:abstractNumId w:val="5"/>
  </w:num>
  <w:num w:numId="39" w16cid:durableId="646470627">
    <w:abstractNumId w:val="30"/>
  </w:num>
  <w:num w:numId="40" w16cid:durableId="735280044">
    <w:abstractNumId w:val="2"/>
  </w:num>
  <w:num w:numId="41" w16cid:durableId="165831654">
    <w:abstractNumId w:val="36"/>
  </w:num>
  <w:num w:numId="42" w16cid:durableId="728267818">
    <w:abstractNumId w:val="20"/>
  </w:num>
  <w:num w:numId="43" w16cid:durableId="1201628143">
    <w:abstractNumId w:val="14"/>
  </w:num>
  <w:num w:numId="44" w16cid:durableId="1287198505">
    <w:abstractNumId w:val="13"/>
  </w:num>
  <w:num w:numId="45" w16cid:durableId="2062292099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38"/>
    <w:rsid w:val="00000118"/>
    <w:rsid w:val="00013B8B"/>
    <w:rsid w:val="000234FA"/>
    <w:rsid w:val="000277F2"/>
    <w:rsid w:val="00045EAB"/>
    <w:rsid w:val="00046DF9"/>
    <w:rsid w:val="00046FE9"/>
    <w:rsid w:val="000665AF"/>
    <w:rsid w:val="000758BD"/>
    <w:rsid w:val="00075F5C"/>
    <w:rsid w:val="00076D5B"/>
    <w:rsid w:val="000825EA"/>
    <w:rsid w:val="000826A3"/>
    <w:rsid w:val="00091596"/>
    <w:rsid w:val="00091B4B"/>
    <w:rsid w:val="00092DCD"/>
    <w:rsid w:val="00093792"/>
    <w:rsid w:val="00094AE5"/>
    <w:rsid w:val="000A1A92"/>
    <w:rsid w:val="000A359F"/>
    <w:rsid w:val="000B323E"/>
    <w:rsid w:val="000C45CC"/>
    <w:rsid w:val="000C4C34"/>
    <w:rsid w:val="000D1413"/>
    <w:rsid w:val="000D201D"/>
    <w:rsid w:val="000D311E"/>
    <w:rsid w:val="000E70F0"/>
    <w:rsid w:val="000F080A"/>
    <w:rsid w:val="000F176B"/>
    <w:rsid w:val="00102AF7"/>
    <w:rsid w:val="001079D2"/>
    <w:rsid w:val="00110EC7"/>
    <w:rsid w:val="0012268C"/>
    <w:rsid w:val="00122905"/>
    <w:rsid w:val="00125792"/>
    <w:rsid w:val="00131083"/>
    <w:rsid w:val="00132DA1"/>
    <w:rsid w:val="0014029A"/>
    <w:rsid w:val="00144F03"/>
    <w:rsid w:val="001525AC"/>
    <w:rsid w:val="00153B6F"/>
    <w:rsid w:val="001620C2"/>
    <w:rsid w:val="00172445"/>
    <w:rsid w:val="00175A65"/>
    <w:rsid w:val="0017707C"/>
    <w:rsid w:val="0018280F"/>
    <w:rsid w:val="00184D51"/>
    <w:rsid w:val="001A2007"/>
    <w:rsid w:val="001A4F87"/>
    <w:rsid w:val="001A7810"/>
    <w:rsid w:val="001B5602"/>
    <w:rsid w:val="001B675C"/>
    <w:rsid w:val="001C1312"/>
    <w:rsid w:val="001C6040"/>
    <w:rsid w:val="001D4E5D"/>
    <w:rsid w:val="001E410D"/>
    <w:rsid w:val="001E47E7"/>
    <w:rsid w:val="001E6E58"/>
    <w:rsid w:val="001F350B"/>
    <w:rsid w:val="00215E64"/>
    <w:rsid w:val="00217816"/>
    <w:rsid w:val="002222C3"/>
    <w:rsid w:val="00230445"/>
    <w:rsid w:val="00231F05"/>
    <w:rsid w:val="0023332A"/>
    <w:rsid w:val="0023735C"/>
    <w:rsid w:val="00276FE3"/>
    <w:rsid w:val="00277831"/>
    <w:rsid w:val="002A4C6E"/>
    <w:rsid w:val="002A659B"/>
    <w:rsid w:val="002B100C"/>
    <w:rsid w:val="002E61D9"/>
    <w:rsid w:val="002F3F59"/>
    <w:rsid w:val="00301CE5"/>
    <w:rsid w:val="0034638A"/>
    <w:rsid w:val="00353122"/>
    <w:rsid w:val="0036190F"/>
    <w:rsid w:val="00373693"/>
    <w:rsid w:val="0038372C"/>
    <w:rsid w:val="00383D2D"/>
    <w:rsid w:val="0038418F"/>
    <w:rsid w:val="00386181"/>
    <w:rsid w:val="00386CFE"/>
    <w:rsid w:val="003A2A85"/>
    <w:rsid w:val="003A4FD8"/>
    <w:rsid w:val="003A5A49"/>
    <w:rsid w:val="003B023F"/>
    <w:rsid w:val="003C4328"/>
    <w:rsid w:val="003C53A9"/>
    <w:rsid w:val="003C61FA"/>
    <w:rsid w:val="003D74BC"/>
    <w:rsid w:val="003E16DB"/>
    <w:rsid w:val="003F5ADD"/>
    <w:rsid w:val="0040253D"/>
    <w:rsid w:val="00417308"/>
    <w:rsid w:val="004257DA"/>
    <w:rsid w:val="00432F96"/>
    <w:rsid w:val="004363CB"/>
    <w:rsid w:val="00475269"/>
    <w:rsid w:val="00475AC7"/>
    <w:rsid w:val="0049311B"/>
    <w:rsid w:val="00493A7C"/>
    <w:rsid w:val="00497AB9"/>
    <w:rsid w:val="004A38AD"/>
    <w:rsid w:val="004A622C"/>
    <w:rsid w:val="004B2A11"/>
    <w:rsid w:val="004C43A3"/>
    <w:rsid w:val="004D6D2A"/>
    <w:rsid w:val="004D7D30"/>
    <w:rsid w:val="004E58FB"/>
    <w:rsid w:val="004F1E8C"/>
    <w:rsid w:val="00504A8B"/>
    <w:rsid w:val="00507CA3"/>
    <w:rsid w:val="0051282B"/>
    <w:rsid w:val="00512912"/>
    <w:rsid w:val="005174A0"/>
    <w:rsid w:val="00531FD9"/>
    <w:rsid w:val="0053419A"/>
    <w:rsid w:val="005411C9"/>
    <w:rsid w:val="0056654D"/>
    <w:rsid w:val="00576B11"/>
    <w:rsid w:val="0057772C"/>
    <w:rsid w:val="0059296C"/>
    <w:rsid w:val="00596049"/>
    <w:rsid w:val="005961C8"/>
    <w:rsid w:val="005A09B4"/>
    <w:rsid w:val="005A5157"/>
    <w:rsid w:val="005B35B5"/>
    <w:rsid w:val="005B49AF"/>
    <w:rsid w:val="005C5B29"/>
    <w:rsid w:val="005E277C"/>
    <w:rsid w:val="005F0C3C"/>
    <w:rsid w:val="005F4EC7"/>
    <w:rsid w:val="00601F29"/>
    <w:rsid w:val="006022ED"/>
    <w:rsid w:val="006025B5"/>
    <w:rsid w:val="00605855"/>
    <w:rsid w:val="00606195"/>
    <w:rsid w:val="00606688"/>
    <w:rsid w:val="00607169"/>
    <w:rsid w:val="00611274"/>
    <w:rsid w:val="0061161D"/>
    <w:rsid w:val="006125DE"/>
    <w:rsid w:val="00612711"/>
    <w:rsid w:val="0061345E"/>
    <w:rsid w:val="00616B8B"/>
    <w:rsid w:val="00620073"/>
    <w:rsid w:val="00624824"/>
    <w:rsid w:val="00633B0E"/>
    <w:rsid w:val="00633DC6"/>
    <w:rsid w:val="006356EA"/>
    <w:rsid w:val="00646ECF"/>
    <w:rsid w:val="00652A80"/>
    <w:rsid w:val="0065414A"/>
    <w:rsid w:val="00654387"/>
    <w:rsid w:val="00656226"/>
    <w:rsid w:val="006571BC"/>
    <w:rsid w:val="006834AD"/>
    <w:rsid w:val="006854EE"/>
    <w:rsid w:val="00697F2B"/>
    <w:rsid w:val="006A672A"/>
    <w:rsid w:val="006B06CC"/>
    <w:rsid w:val="006B1994"/>
    <w:rsid w:val="006B6654"/>
    <w:rsid w:val="006B6D49"/>
    <w:rsid w:val="006D060D"/>
    <w:rsid w:val="006D52D3"/>
    <w:rsid w:val="006E0D9E"/>
    <w:rsid w:val="006E11E8"/>
    <w:rsid w:val="006E5471"/>
    <w:rsid w:val="006E6FE2"/>
    <w:rsid w:val="006F5E47"/>
    <w:rsid w:val="00703654"/>
    <w:rsid w:val="0072568A"/>
    <w:rsid w:val="00727FEB"/>
    <w:rsid w:val="00742D52"/>
    <w:rsid w:val="00751B5E"/>
    <w:rsid w:val="00755C01"/>
    <w:rsid w:val="007613E2"/>
    <w:rsid w:val="00764DC8"/>
    <w:rsid w:val="00777C21"/>
    <w:rsid w:val="007940A1"/>
    <w:rsid w:val="00794AF0"/>
    <w:rsid w:val="007A0A75"/>
    <w:rsid w:val="007A2B31"/>
    <w:rsid w:val="007A612A"/>
    <w:rsid w:val="007A6273"/>
    <w:rsid w:val="007B49A1"/>
    <w:rsid w:val="007B518D"/>
    <w:rsid w:val="007B667F"/>
    <w:rsid w:val="007E056E"/>
    <w:rsid w:val="007E0818"/>
    <w:rsid w:val="007F4A92"/>
    <w:rsid w:val="007F77FA"/>
    <w:rsid w:val="00801D1C"/>
    <w:rsid w:val="00825CAB"/>
    <w:rsid w:val="00830FFF"/>
    <w:rsid w:val="00832AD7"/>
    <w:rsid w:val="00840E31"/>
    <w:rsid w:val="00844B08"/>
    <w:rsid w:val="0085040A"/>
    <w:rsid w:val="0085386A"/>
    <w:rsid w:val="00854D68"/>
    <w:rsid w:val="00865825"/>
    <w:rsid w:val="00882079"/>
    <w:rsid w:val="008832D1"/>
    <w:rsid w:val="00884193"/>
    <w:rsid w:val="00884C29"/>
    <w:rsid w:val="00885F6D"/>
    <w:rsid w:val="008A065E"/>
    <w:rsid w:val="008A5272"/>
    <w:rsid w:val="008A605A"/>
    <w:rsid w:val="008B3601"/>
    <w:rsid w:val="008C257C"/>
    <w:rsid w:val="008D0138"/>
    <w:rsid w:val="008D69BF"/>
    <w:rsid w:val="008E369A"/>
    <w:rsid w:val="008E6AA7"/>
    <w:rsid w:val="008F2B21"/>
    <w:rsid w:val="008F367D"/>
    <w:rsid w:val="008F4214"/>
    <w:rsid w:val="0090392C"/>
    <w:rsid w:val="0091323B"/>
    <w:rsid w:val="009178E0"/>
    <w:rsid w:val="00923A5B"/>
    <w:rsid w:val="00924152"/>
    <w:rsid w:val="00927A0F"/>
    <w:rsid w:val="00927ABE"/>
    <w:rsid w:val="00927B44"/>
    <w:rsid w:val="00946F5E"/>
    <w:rsid w:val="009474E1"/>
    <w:rsid w:val="0095229D"/>
    <w:rsid w:val="00954625"/>
    <w:rsid w:val="00955F9D"/>
    <w:rsid w:val="00957436"/>
    <w:rsid w:val="00967553"/>
    <w:rsid w:val="00972F75"/>
    <w:rsid w:val="00974505"/>
    <w:rsid w:val="00981ACD"/>
    <w:rsid w:val="00990BFB"/>
    <w:rsid w:val="00992C70"/>
    <w:rsid w:val="009961A6"/>
    <w:rsid w:val="00996F18"/>
    <w:rsid w:val="009A166F"/>
    <w:rsid w:val="009A5675"/>
    <w:rsid w:val="009A5D76"/>
    <w:rsid w:val="009B6B12"/>
    <w:rsid w:val="009C22BA"/>
    <w:rsid w:val="009C4C67"/>
    <w:rsid w:val="009C4CFD"/>
    <w:rsid w:val="009C69C5"/>
    <w:rsid w:val="009D6771"/>
    <w:rsid w:val="009E5D4E"/>
    <w:rsid w:val="009E6D68"/>
    <w:rsid w:val="009F40E1"/>
    <w:rsid w:val="00A04455"/>
    <w:rsid w:val="00A04618"/>
    <w:rsid w:val="00A05C2B"/>
    <w:rsid w:val="00A130FA"/>
    <w:rsid w:val="00A14408"/>
    <w:rsid w:val="00A22B1C"/>
    <w:rsid w:val="00A24672"/>
    <w:rsid w:val="00A2689E"/>
    <w:rsid w:val="00A329D8"/>
    <w:rsid w:val="00A46E2D"/>
    <w:rsid w:val="00A47A54"/>
    <w:rsid w:val="00A51F7F"/>
    <w:rsid w:val="00A725F4"/>
    <w:rsid w:val="00A77CDB"/>
    <w:rsid w:val="00A82125"/>
    <w:rsid w:val="00A9254A"/>
    <w:rsid w:val="00A92DC7"/>
    <w:rsid w:val="00AA27D1"/>
    <w:rsid w:val="00AA48F9"/>
    <w:rsid w:val="00AB6546"/>
    <w:rsid w:val="00AB7DDC"/>
    <w:rsid w:val="00AD5FDB"/>
    <w:rsid w:val="00AE78BC"/>
    <w:rsid w:val="00AF1E6C"/>
    <w:rsid w:val="00AF3227"/>
    <w:rsid w:val="00AF35E7"/>
    <w:rsid w:val="00AF7238"/>
    <w:rsid w:val="00B07E1B"/>
    <w:rsid w:val="00B07E31"/>
    <w:rsid w:val="00B1385C"/>
    <w:rsid w:val="00B15BA1"/>
    <w:rsid w:val="00B3007D"/>
    <w:rsid w:val="00B807CB"/>
    <w:rsid w:val="00B82924"/>
    <w:rsid w:val="00B82B81"/>
    <w:rsid w:val="00B8415E"/>
    <w:rsid w:val="00B853B8"/>
    <w:rsid w:val="00BA400D"/>
    <w:rsid w:val="00BB3DB1"/>
    <w:rsid w:val="00BB5A99"/>
    <w:rsid w:val="00BB6F1E"/>
    <w:rsid w:val="00BC3C55"/>
    <w:rsid w:val="00BC7344"/>
    <w:rsid w:val="00BC792A"/>
    <w:rsid w:val="00BD4B1B"/>
    <w:rsid w:val="00BF4C69"/>
    <w:rsid w:val="00BF71FA"/>
    <w:rsid w:val="00C04103"/>
    <w:rsid w:val="00C12463"/>
    <w:rsid w:val="00C14703"/>
    <w:rsid w:val="00C21BF2"/>
    <w:rsid w:val="00C24129"/>
    <w:rsid w:val="00C27C6F"/>
    <w:rsid w:val="00C42307"/>
    <w:rsid w:val="00C42917"/>
    <w:rsid w:val="00C44E51"/>
    <w:rsid w:val="00C61C57"/>
    <w:rsid w:val="00C6625B"/>
    <w:rsid w:val="00C70EED"/>
    <w:rsid w:val="00C7799D"/>
    <w:rsid w:val="00C82F20"/>
    <w:rsid w:val="00CA0DA7"/>
    <w:rsid w:val="00CC5E3E"/>
    <w:rsid w:val="00CC7FAF"/>
    <w:rsid w:val="00CD36D8"/>
    <w:rsid w:val="00CF657F"/>
    <w:rsid w:val="00CF767D"/>
    <w:rsid w:val="00D00CA5"/>
    <w:rsid w:val="00D1666E"/>
    <w:rsid w:val="00D21AC5"/>
    <w:rsid w:val="00D37F3B"/>
    <w:rsid w:val="00D418DB"/>
    <w:rsid w:val="00D428EF"/>
    <w:rsid w:val="00D44654"/>
    <w:rsid w:val="00D5351C"/>
    <w:rsid w:val="00D5395E"/>
    <w:rsid w:val="00D6236B"/>
    <w:rsid w:val="00D74ABC"/>
    <w:rsid w:val="00D82A85"/>
    <w:rsid w:val="00D83355"/>
    <w:rsid w:val="00D83BDB"/>
    <w:rsid w:val="00DB0C85"/>
    <w:rsid w:val="00DB16A3"/>
    <w:rsid w:val="00DB2C21"/>
    <w:rsid w:val="00DB72CF"/>
    <w:rsid w:val="00DD2278"/>
    <w:rsid w:val="00DE2851"/>
    <w:rsid w:val="00DE391C"/>
    <w:rsid w:val="00DF62F1"/>
    <w:rsid w:val="00E07E73"/>
    <w:rsid w:val="00E10F6A"/>
    <w:rsid w:val="00E11DAE"/>
    <w:rsid w:val="00E12063"/>
    <w:rsid w:val="00E17B65"/>
    <w:rsid w:val="00E331B2"/>
    <w:rsid w:val="00E3753C"/>
    <w:rsid w:val="00E505E8"/>
    <w:rsid w:val="00E64C93"/>
    <w:rsid w:val="00E72827"/>
    <w:rsid w:val="00E757FF"/>
    <w:rsid w:val="00E81CCA"/>
    <w:rsid w:val="00E935AA"/>
    <w:rsid w:val="00EA13CA"/>
    <w:rsid w:val="00EA1712"/>
    <w:rsid w:val="00EA6C28"/>
    <w:rsid w:val="00EB03E7"/>
    <w:rsid w:val="00EB24E4"/>
    <w:rsid w:val="00EB3537"/>
    <w:rsid w:val="00EC4D06"/>
    <w:rsid w:val="00ED4ED1"/>
    <w:rsid w:val="00EE2C23"/>
    <w:rsid w:val="00EF2F6E"/>
    <w:rsid w:val="00F016B3"/>
    <w:rsid w:val="00F22711"/>
    <w:rsid w:val="00F232E6"/>
    <w:rsid w:val="00F40074"/>
    <w:rsid w:val="00F40DBC"/>
    <w:rsid w:val="00F450BA"/>
    <w:rsid w:val="00F457A2"/>
    <w:rsid w:val="00F6298B"/>
    <w:rsid w:val="00F65DDC"/>
    <w:rsid w:val="00F74100"/>
    <w:rsid w:val="00F847D5"/>
    <w:rsid w:val="00FA0AF1"/>
    <w:rsid w:val="00FA2E5B"/>
    <w:rsid w:val="00FA3162"/>
    <w:rsid w:val="00FA69D2"/>
    <w:rsid w:val="00FB0394"/>
    <w:rsid w:val="00FB0917"/>
    <w:rsid w:val="00FB0B1F"/>
    <w:rsid w:val="00FC0623"/>
    <w:rsid w:val="00FC6164"/>
    <w:rsid w:val="00FD375B"/>
    <w:rsid w:val="00FD3C03"/>
    <w:rsid w:val="00FD487E"/>
    <w:rsid w:val="00FD54F7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D0E6"/>
  <w15:chartTrackingRefBased/>
  <w15:docId w15:val="{7581D851-9626-4927-8AEC-52B86B67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F7238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F227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2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7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4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6ECF"/>
  </w:style>
  <w:style w:type="paragraph" w:styleId="Fuzeile">
    <w:name w:val="footer"/>
    <w:basedOn w:val="Standard"/>
    <w:link w:val="FuzeileZchn"/>
    <w:uiPriority w:val="99"/>
    <w:unhideWhenUsed/>
    <w:rsid w:val="0064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ECF"/>
  </w:style>
  <w:style w:type="character" w:styleId="Hyperlink">
    <w:name w:val="Hyperlink"/>
    <w:basedOn w:val="Absatz-Standardschriftart"/>
    <w:uiPriority w:val="99"/>
    <w:unhideWhenUsed/>
    <w:rsid w:val="001620C2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B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9745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5A24-203A-46A3-B9C9-661B032D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Fritz</dc:creator>
  <cp:keywords/>
  <dc:description/>
  <cp:lastModifiedBy>Sabine Raab</cp:lastModifiedBy>
  <cp:revision>5</cp:revision>
  <cp:lastPrinted>2025-06-30T06:18:00Z</cp:lastPrinted>
  <dcterms:created xsi:type="dcterms:W3CDTF">2025-06-26T07:21:00Z</dcterms:created>
  <dcterms:modified xsi:type="dcterms:W3CDTF">2025-06-30T06:18:00Z</dcterms:modified>
</cp:coreProperties>
</file>